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74F" w:rsidRPr="00F5674F" w:rsidP="00F5674F" w14:paraId="417C8358" w14:textId="2FE63687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bookmarkStart w:id="0" w:name="_GoBack"/>
      <w:bookmarkEnd w:id="0"/>
      <w:permStart w:id="1" w:edGrp="everyone"/>
      <w:r w:rsidRPr="00F5674F">
        <w:rPr>
          <w:rFonts w:ascii="Cambria" w:hAnsi="Cambria"/>
          <w:b/>
          <w:bCs/>
          <w:sz w:val="26"/>
          <w:szCs w:val="26"/>
        </w:rPr>
        <w:t xml:space="preserve">PROJETO DE LEI Nº ________DE </w:t>
      </w:r>
      <w:r w:rsidR="00B7028A">
        <w:rPr>
          <w:rFonts w:ascii="Cambria" w:hAnsi="Cambria"/>
          <w:b/>
          <w:bCs/>
          <w:sz w:val="26"/>
          <w:szCs w:val="26"/>
        </w:rPr>
        <w:t>16</w:t>
      </w:r>
      <w:r w:rsidRPr="00F5674F">
        <w:rPr>
          <w:rFonts w:ascii="Cambria" w:hAnsi="Cambria"/>
          <w:b/>
          <w:bCs/>
          <w:sz w:val="26"/>
          <w:szCs w:val="26"/>
        </w:rPr>
        <w:t xml:space="preserve"> DE J</w:t>
      </w:r>
      <w:r w:rsidR="00B7028A">
        <w:rPr>
          <w:rFonts w:ascii="Cambria" w:hAnsi="Cambria"/>
          <w:b/>
          <w:bCs/>
          <w:sz w:val="26"/>
          <w:szCs w:val="26"/>
        </w:rPr>
        <w:t>ULHO</w:t>
      </w:r>
      <w:r w:rsidRPr="00F5674F">
        <w:rPr>
          <w:rFonts w:ascii="Cambria" w:hAnsi="Cambria"/>
          <w:b/>
          <w:bCs/>
          <w:sz w:val="26"/>
          <w:szCs w:val="26"/>
        </w:rPr>
        <w:t xml:space="preserve"> DE 2025</w:t>
      </w:r>
    </w:p>
    <w:p w:rsidR="00F5674F" w:rsidP="00F5674F" w14:paraId="63B36AE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B7028A" w:rsidRPr="004837FB" w:rsidP="00B7028A" w14:paraId="39627D13" w14:textId="0E059368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F5674F">
        <w:rPr>
          <w:rFonts w:ascii="Cambria" w:hAnsi="Cambria"/>
          <w:b/>
          <w:bCs/>
          <w:sz w:val="26"/>
          <w:szCs w:val="26"/>
        </w:rPr>
        <w:t>“</w:t>
      </w:r>
      <w:r w:rsidRPr="004837FB">
        <w:rPr>
          <w:rFonts w:ascii="Cambria" w:hAnsi="Cambria"/>
          <w:sz w:val="26"/>
          <w:szCs w:val="26"/>
        </w:rPr>
        <w:t xml:space="preserve">Institui a política de bem estar e qualidade </w:t>
      </w:r>
      <w:r>
        <w:rPr>
          <w:rFonts w:ascii="Cambria" w:hAnsi="Cambria"/>
          <w:sz w:val="26"/>
          <w:szCs w:val="26"/>
        </w:rPr>
        <w:t xml:space="preserve">                   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4837FB">
        <w:rPr>
          <w:rFonts w:ascii="Cambria" w:hAnsi="Cambria"/>
          <w:sz w:val="26"/>
          <w:szCs w:val="26"/>
        </w:rPr>
        <w:t xml:space="preserve">de vida no trabalho e valorização dos </w:t>
      </w:r>
      <w:r>
        <w:rPr>
          <w:rFonts w:ascii="Cambria" w:hAnsi="Cambria"/>
          <w:sz w:val="26"/>
          <w:szCs w:val="26"/>
        </w:rPr>
        <w:t xml:space="preserve">              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4837FB">
        <w:rPr>
          <w:rFonts w:ascii="Cambria" w:hAnsi="Cambria"/>
          <w:sz w:val="26"/>
          <w:szCs w:val="26"/>
        </w:rPr>
        <w:t>profissionais da educação</w:t>
      </w:r>
      <w:r>
        <w:rPr>
          <w:rFonts w:ascii="Cambria" w:hAnsi="Cambria"/>
          <w:sz w:val="26"/>
          <w:szCs w:val="26"/>
        </w:rPr>
        <w:t>”</w:t>
      </w:r>
      <w:r w:rsidRPr="004837FB">
        <w:rPr>
          <w:rFonts w:ascii="Cambria" w:hAnsi="Cambria"/>
          <w:sz w:val="26"/>
          <w:szCs w:val="26"/>
        </w:rPr>
        <w:t xml:space="preserve"> </w:t>
      </w:r>
    </w:p>
    <w:p w:rsidR="00F5674F" w:rsidRPr="00F5674F" w:rsidP="00F5674F" w14:paraId="1C4780E2" w14:textId="294F9684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F5674F" w:rsidP="00F5674F" w14:paraId="09CA1EB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RPr="00013CF8" w:rsidP="00F5674F" w14:paraId="647332B3" w14:textId="69AA1E3A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013CF8">
        <w:rPr>
          <w:rFonts w:ascii="Cambria" w:hAnsi="Cambria"/>
          <w:b/>
          <w:bCs/>
          <w:sz w:val="26"/>
          <w:szCs w:val="26"/>
        </w:rPr>
        <w:t>O PREFEITO DO MUNICÍPIO DE SUMARÉ</w:t>
      </w:r>
    </w:p>
    <w:p w:rsidR="00F5674F" w:rsidP="00F5674F" w14:paraId="171676B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RPr="00F5674F" w:rsidP="00F5674F" w14:paraId="326CEE65" w14:textId="1D97B8CC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F5674F">
        <w:rPr>
          <w:rFonts w:ascii="Cambria" w:hAnsi="Cambria"/>
          <w:sz w:val="26"/>
          <w:szCs w:val="26"/>
        </w:rPr>
        <w:t>Faço saber que a Câmara Municipal de Sumaré aprovou e eu promulgo a seguinte lei:</w:t>
      </w:r>
    </w:p>
    <w:p w:rsidR="00013471" w:rsidP="004837FB" w14:paraId="366885A6" w14:textId="77777777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4837FB" w:rsidP="004837FB" w14:paraId="3CD2D9FD" w14:textId="33057301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>Art. 1º -</w:t>
      </w:r>
      <w:r w:rsidRPr="004837FB">
        <w:rPr>
          <w:rFonts w:ascii="Cambria" w:hAnsi="Cambria"/>
          <w:b/>
          <w:bCs/>
          <w:sz w:val="26"/>
          <w:szCs w:val="26"/>
        </w:rPr>
        <w:t xml:space="preserve"> </w:t>
      </w:r>
      <w:r w:rsidRPr="004837FB">
        <w:rPr>
          <w:rFonts w:ascii="Cambria" w:hAnsi="Cambria"/>
          <w:sz w:val="26"/>
          <w:szCs w:val="26"/>
        </w:rPr>
        <w:t xml:space="preserve">Esta Lei dispõe sobre a criação da Política de Bem-Estar, Saúde e Qualidade de Vida no Trabalho e Valorização dos Profissionais da Educação, considerada a necessidade de desenvolver ações direcionadas para a atenção à saúde integral e a prevenção ao adoecimento, bem como de estimular práticas que promovam o bem-estar no trabalho de maneira sustentável, humanizada e duradoura. </w:t>
      </w:r>
    </w:p>
    <w:p w:rsidR="00013471" w:rsidRPr="004837FB" w:rsidP="004837FB" w14:paraId="2F92F16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837FB" w:rsidP="004837FB" w14:paraId="000189D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Art. 2º - Para fins da aplicação desta Lei, consideram-se: </w:t>
      </w:r>
    </w:p>
    <w:p w:rsidR="009F480D" w:rsidRPr="004837FB" w:rsidP="004837FB" w14:paraId="620111A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837FB" w:rsidRPr="004837FB" w:rsidP="009F480D" w14:paraId="5611C928" w14:textId="09D5AD08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>I</w:t>
      </w:r>
      <w:r w:rsidR="009F480D">
        <w:rPr>
          <w:rFonts w:ascii="Cambria" w:hAnsi="Cambria"/>
          <w:sz w:val="26"/>
          <w:szCs w:val="26"/>
        </w:rPr>
        <w:t xml:space="preserve"> -</w:t>
      </w:r>
      <w:r w:rsidRPr="004837FB">
        <w:rPr>
          <w:rFonts w:ascii="Cambria" w:hAnsi="Cambria"/>
          <w:sz w:val="26"/>
          <w:szCs w:val="26"/>
        </w:rPr>
        <w:t xml:space="preserve"> </w:t>
      </w:r>
      <w:r w:rsidRPr="004837FB">
        <w:rPr>
          <w:rFonts w:ascii="Cambria" w:hAnsi="Cambria"/>
          <w:sz w:val="26"/>
          <w:szCs w:val="26"/>
        </w:rPr>
        <w:t>qualidade</w:t>
      </w:r>
      <w:r w:rsidRPr="004837FB">
        <w:rPr>
          <w:rFonts w:ascii="Cambria" w:hAnsi="Cambria"/>
          <w:sz w:val="26"/>
          <w:szCs w:val="26"/>
        </w:rPr>
        <w:t xml:space="preserve"> de vida no trabalho: conjunto de normas, diretrizes e práticas que integram as condições, a organização, os processos de trabalho, as práticas de gestão e as relações socioprofissionais, com a finalidade de alinhar as necessidades e o bem-estar dos servidores à missão institucional; </w:t>
      </w:r>
    </w:p>
    <w:p w:rsidR="004837FB" w:rsidRPr="004837FB" w:rsidP="009F480D" w14:paraId="035EEB63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</w:p>
    <w:p w:rsidR="004837FB" w:rsidRPr="004837FB" w:rsidP="009F480D" w14:paraId="6B78ECDC" w14:textId="1F4B4043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>II</w:t>
      </w:r>
      <w:r w:rsidR="009F480D">
        <w:rPr>
          <w:rFonts w:ascii="Cambria" w:hAnsi="Cambria"/>
          <w:sz w:val="26"/>
          <w:szCs w:val="26"/>
        </w:rPr>
        <w:t xml:space="preserve"> -</w:t>
      </w:r>
      <w:r w:rsidRPr="004837FB">
        <w:rPr>
          <w:rFonts w:ascii="Cambria" w:hAnsi="Cambria"/>
          <w:sz w:val="26"/>
          <w:szCs w:val="26"/>
        </w:rPr>
        <w:t xml:space="preserve"> </w:t>
      </w:r>
      <w:r w:rsidRPr="004837FB">
        <w:rPr>
          <w:rFonts w:ascii="Cambria" w:hAnsi="Cambria"/>
          <w:sz w:val="26"/>
          <w:szCs w:val="26"/>
        </w:rPr>
        <w:t>bem-estar</w:t>
      </w:r>
      <w:r w:rsidRPr="004837FB">
        <w:rPr>
          <w:rFonts w:ascii="Cambria" w:hAnsi="Cambria"/>
          <w:sz w:val="26"/>
          <w:szCs w:val="26"/>
        </w:rPr>
        <w:t xml:space="preserve"> no trabalho: a percepção de emoções positivas e o sentimento de satisfação do trabalhador com relação à organização e às condições de trabalho, às práticas de gestão, ao envolvimento afetivo com o desenvolvimento de suas tarefas e às possibilidades de reconhecimento simbólico; </w:t>
      </w:r>
    </w:p>
    <w:p w:rsidR="004837FB" w:rsidRPr="004837FB" w:rsidP="009F480D" w14:paraId="1923A118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</w:p>
    <w:p w:rsidR="004837FB" w:rsidRPr="004837FB" w:rsidP="009F480D" w14:paraId="06E7E239" w14:textId="0C240300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>III</w:t>
      </w:r>
      <w:r w:rsidR="009F480D">
        <w:rPr>
          <w:rFonts w:ascii="Cambria" w:hAnsi="Cambria"/>
          <w:sz w:val="26"/>
          <w:szCs w:val="26"/>
        </w:rPr>
        <w:t xml:space="preserve"> - </w:t>
      </w:r>
      <w:r w:rsidRPr="004837FB">
        <w:rPr>
          <w:rFonts w:ascii="Cambria" w:hAnsi="Cambria"/>
          <w:sz w:val="26"/>
          <w:szCs w:val="26"/>
        </w:rPr>
        <w:t xml:space="preserve">saúde integral: visão integrada do trabalhador como um ser biopsicossocial, com demandas nas diversas áreas da vida, incluída a do trabalho; </w:t>
      </w:r>
    </w:p>
    <w:p w:rsidR="004837FB" w:rsidRPr="004837FB" w:rsidP="009F480D" w14:paraId="08DE69A5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</w:p>
    <w:p w:rsidR="004837FB" w:rsidRPr="004837FB" w:rsidP="009F480D" w14:paraId="1FFB01B8" w14:textId="4F82D82F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IV – </w:t>
      </w:r>
      <w:r w:rsidRPr="004837FB">
        <w:rPr>
          <w:rFonts w:ascii="Cambria" w:hAnsi="Cambria"/>
          <w:sz w:val="26"/>
          <w:szCs w:val="26"/>
        </w:rPr>
        <w:t>valorização</w:t>
      </w:r>
      <w:r w:rsidRPr="004837FB">
        <w:rPr>
          <w:rFonts w:ascii="Cambria" w:hAnsi="Cambria"/>
          <w:sz w:val="26"/>
          <w:szCs w:val="26"/>
        </w:rPr>
        <w:t xml:space="preserve"> do profissional da educação: em consonância com o art. 67 da Lei nº 9.394, de 20 de dezembro de 1996, reconhecimento institucional, por meio da implementação de condições ambientais e relacionais, que contribui para a realização profissional, o aprimoramento das relações socioprofissionais e a ampliação das competências profissionais. </w:t>
      </w:r>
    </w:p>
    <w:p w:rsidR="004837FB" w:rsidRPr="004837FB" w:rsidP="004837FB" w14:paraId="7B7DB8D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F480D" w:rsidP="004837FB" w14:paraId="47CC01B5" w14:textId="3673F980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>Art. 3º</w:t>
      </w:r>
      <w:r w:rsidRPr="004837FB">
        <w:rPr>
          <w:rFonts w:ascii="Cambria" w:hAnsi="Cambria"/>
          <w:b/>
          <w:bCs/>
          <w:sz w:val="26"/>
          <w:szCs w:val="26"/>
        </w:rPr>
        <w:t xml:space="preserve"> </w:t>
      </w:r>
      <w:r w:rsidRPr="004837FB">
        <w:rPr>
          <w:rFonts w:ascii="Cambria" w:hAnsi="Cambria"/>
          <w:sz w:val="26"/>
          <w:szCs w:val="26"/>
        </w:rPr>
        <w:t xml:space="preserve">A Política de Bem-Estar, Saúde e Qualidade de Vida no Trabalho e Valorização dos Profissionais da Educação será baseada na promoção da saúde integral, no desenvolvimento pessoal e profissional, nas práticas de gestão, nas ações de qualidade de vida no trabalho e na promoção de vivências de bem-estar. </w:t>
      </w:r>
    </w:p>
    <w:p w:rsidR="0008164D" w:rsidRPr="004837FB" w:rsidP="004837FB" w14:paraId="5CE76EC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837FB" w:rsidP="004837FB" w14:paraId="1E747F7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>Art. 4º</w:t>
      </w:r>
      <w:r w:rsidRPr="004837FB">
        <w:rPr>
          <w:rFonts w:ascii="Cambria" w:hAnsi="Cambria"/>
          <w:b/>
          <w:bCs/>
          <w:sz w:val="26"/>
          <w:szCs w:val="26"/>
        </w:rPr>
        <w:t xml:space="preserve"> </w:t>
      </w:r>
      <w:r w:rsidRPr="004837FB">
        <w:rPr>
          <w:rFonts w:ascii="Cambria" w:hAnsi="Cambria"/>
          <w:sz w:val="26"/>
          <w:szCs w:val="26"/>
        </w:rPr>
        <w:t xml:space="preserve">São diretrizes da Política de Bem-Estar, Saúde e Qualidade de Vida no Trabalho e Valorização dos Profissionais da Educação: </w:t>
      </w:r>
    </w:p>
    <w:p w:rsidR="0008164D" w:rsidRPr="004837FB" w:rsidP="004837FB" w14:paraId="2B945A5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837FB" w:rsidP="0008164D" w14:paraId="7649B244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I – </w:t>
      </w:r>
      <w:r w:rsidRPr="004837FB">
        <w:rPr>
          <w:rFonts w:ascii="Cambria" w:hAnsi="Cambria"/>
          <w:sz w:val="26"/>
          <w:szCs w:val="26"/>
        </w:rPr>
        <w:t>estabelecimento</w:t>
      </w:r>
      <w:r w:rsidRPr="004837FB">
        <w:rPr>
          <w:rFonts w:ascii="Cambria" w:hAnsi="Cambria"/>
          <w:sz w:val="26"/>
          <w:szCs w:val="26"/>
        </w:rPr>
        <w:t xml:space="preserve"> de relações interpessoais no trabalho com foco na mediação e na harmonia entre o profissional e seus pares e entre o profissional e seus superiores e subordinados; </w:t>
      </w:r>
    </w:p>
    <w:p w:rsidR="0008164D" w:rsidRPr="004837FB" w:rsidP="0008164D" w14:paraId="0ABE45E1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</w:p>
    <w:p w:rsidR="004837FB" w:rsidP="0008164D" w14:paraId="0448DEF5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II – </w:t>
      </w:r>
      <w:r w:rsidRPr="004837FB">
        <w:rPr>
          <w:rFonts w:ascii="Cambria" w:hAnsi="Cambria"/>
          <w:sz w:val="26"/>
          <w:szCs w:val="26"/>
        </w:rPr>
        <w:t>engajamento</w:t>
      </w:r>
      <w:r w:rsidRPr="004837FB">
        <w:rPr>
          <w:rFonts w:ascii="Cambria" w:hAnsi="Cambria"/>
          <w:sz w:val="26"/>
          <w:szCs w:val="26"/>
        </w:rPr>
        <w:t xml:space="preserve"> dos trabalhadores da instituição com foco no planejamento participativo e em ações direcionadas e integradas que visem à contínua melhoria das condições de trabalho, por meio de práticas de gestão e de relações de trabalho harmônicas; </w:t>
      </w:r>
    </w:p>
    <w:p w:rsidR="0008164D" w:rsidRPr="004837FB" w:rsidP="0008164D" w14:paraId="428DB720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</w:p>
    <w:p w:rsidR="004837FB" w:rsidP="0008164D" w14:paraId="7A9E010B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III – implementação de medidas de proteção à saúde integral e de orientação quanto aos protocolos a serem adotados no caso de riscos e de agravos que possam comprometer a saúde dos profissionais da educação; </w:t>
      </w:r>
    </w:p>
    <w:p w:rsidR="0008164D" w:rsidRPr="004837FB" w:rsidP="0008164D" w14:paraId="58137DCC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</w:p>
    <w:p w:rsidR="004837FB" w:rsidP="0008164D" w14:paraId="1A9AEB00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IV – </w:t>
      </w:r>
      <w:r w:rsidRPr="004837FB">
        <w:rPr>
          <w:rFonts w:ascii="Cambria" w:hAnsi="Cambria"/>
          <w:sz w:val="26"/>
          <w:szCs w:val="26"/>
        </w:rPr>
        <w:t>viabilização</w:t>
      </w:r>
      <w:r w:rsidRPr="004837FB">
        <w:rPr>
          <w:rFonts w:ascii="Cambria" w:hAnsi="Cambria"/>
          <w:sz w:val="26"/>
          <w:szCs w:val="26"/>
        </w:rPr>
        <w:t xml:space="preserve"> de ações de educação permanente que visem à promoção da saúde e à prevenção ao adoecimento no trabalho dos profissionais da educação; </w:t>
      </w:r>
    </w:p>
    <w:p w:rsidR="0008164D" w:rsidRPr="004837FB" w:rsidP="0008164D" w14:paraId="7AB597C5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</w:p>
    <w:p w:rsidR="004837FB" w:rsidRPr="004837FB" w:rsidP="0008164D" w14:paraId="443616F9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V – </w:t>
      </w:r>
      <w:r w:rsidRPr="004837FB">
        <w:rPr>
          <w:rFonts w:ascii="Cambria" w:hAnsi="Cambria"/>
          <w:sz w:val="26"/>
          <w:szCs w:val="26"/>
        </w:rPr>
        <w:t>promoção</w:t>
      </w:r>
      <w:r w:rsidRPr="004837FB">
        <w:rPr>
          <w:rFonts w:ascii="Cambria" w:hAnsi="Cambria"/>
          <w:sz w:val="26"/>
          <w:szCs w:val="26"/>
        </w:rPr>
        <w:t xml:space="preserve"> de ações educativas e de formação que possibilitem aos trabalhadores a reflexão e a consciência crítica a respeito da responsabilidade social, ética e ambiental; </w:t>
      </w:r>
    </w:p>
    <w:p w:rsidR="004837FB" w:rsidP="0008164D" w14:paraId="6A1C1C3B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VI – </w:t>
      </w:r>
      <w:r w:rsidRPr="004837FB">
        <w:rPr>
          <w:rFonts w:ascii="Cambria" w:hAnsi="Cambria"/>
          <w:sz w:val="26"/>
          <w:szCs w:val="26"/>
        </w:rPr>
        <w:t>promoção</w:t>
      </w:r>
      <w:r w:rsidRPr="004837FB">
        <w:rPr>
          <w:rFonts w:ascii="Cambria" w:hAnsi="Cambria"/>
          <w:sz w:val="26"/>
          <w:szCs w:val="26"/>
        </w:rPr>
        <w:t xml:space="preserve"> do desenvolvimento de competências individuais e organizacionais por meio de atividades de capacitação e qualificação que possibilitem o desenvolvimento pessoal e profissional; </w:t>
      </w:r>
    </w:p>
    <w:p w:rsidR="0008164D" w:rsidRPr="004837FB" w:rsidP="0008164D" w14:paraId="3AE7CF02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</w:p>
    <w:p w:rsidR="0008164D" w:rsidP="0008164D" w14:paraId="6A171AEA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>VII – estabelecimento de plano organizacional que desenvolva ações para educação e para inclusão social dos trabalhadores com deficiência e que lhes garanta as condições de trabalho essenciais às necessidades laborais;</w:t>
      </w:r>
    </w:p>
    <w:p w:rsidR="004837FB" w:rsidRPr="004837FB" w:rsidP="0008164D" w14:paraId="5373F21A" w14:textId="29818D51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 </w:t>
      </w:r>
    </w:p>
    <w:p w:rsidR="0008164D" w:rsidP="0008164D" w14:paraId="5B75622C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>VIII – estímulo ao equilíbrio entre as atividades profissionais, os cuidados com a saúde e a vida pessoal dos trabalhadores;</w:t>
      </w:r>
    </w:p>
    <w:p w:rsidR="004837FB" w:rsidRPr="004837FB" w:rsidP="0008164D" w14:paraId="1BDAF471" w14:textId="13706F95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 </w:t>
      </w:r>
    </w:p>
    <w:p w:rsidR="004837FB" w:rsidP="0008164D" w14:paraId="39E05656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IX – </w:t>
      </w:r>
      <w:r w:rsidRPr="004837FB">
        <w:rPr>
          <w:rFonts w:ascii="Cambria" w:hAnsi="Cambria"/>
          <w:sz w:val="26"/>
          <w:szCs w:val="26"/>
        </w:rPr>
        <w:t>estímulo</w:t>
      </w:r>
      <w:r w:rsidRPr="004837FB">
        <w:rPr>
          <w:rFonts w:ascii="Cambria" w:hAnsi="Cambria"/>
          <w:sz w:val="26"/>
          <w:szCs w:val="26"/>
        </w:rPr>
        <w:t xml:space="preserve"> ao desenvolvimento contínuo do aprendizado; e </w:t>
      </w:r>
    </w:p>
    <w:p w:rsidR="0008164D" w:rsidRPr="004837FB" w:rsidP="0008164D" w14:paraId="6B49E687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</w:p>
    <w:p w:rsidR="004837FB" w:rsidP="0008164D" w14:paraId="6E5CFF6D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X – </w:t>
      </w:r>
      <w:r w:rsidRPr="004837FB">
        <w:rPr>
          <w:rFonts w:ascii="Cambria" w:hAnsi="Cambria"/>
          <w:sz w:val="26"/>
          <w:szCs w:val="26"/>
        </w:rPr>
        <w:t>promoção</w:t>
      </w:r>
      <w:r w:rsidRPr="004837FB">
        <w:rPr>
          <w:rFonts w:ascii="Cambria" w:hAnsi="Cambria"/>
          <w:sz w:val="26"/>
          <w:szCs w:val="26"/>
        </w:rPr>
        <w:t xml:space="preserve"> da troca de experiências pedagógicas entre os profissionais da educação, inclusive mediante programas de mentoria profissional para os novos profissionais da educação. </w:t>
      </w:r>
    </w:p>
    <w:p w:rsidR="0008164D" w:rsidRPr="004837FB" w:rsidP="004837FB" w14:paraId="48EC9C9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837FB" w:rsidRPr="0008164D" w:rsidP="004837FB" w14:paraId="00BFDEC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Parágrafo único. As diretrizes da política de que trata este artigo deverão ser desenvolvidas por meio de planos de qualidade de vida no trabalho que tenham o objetivo de melhorar o clima organizacional, mediante participação ativa e escuta dos profissionais da educação em perspectiva preventiva, na qual a produtividade seja resultante do sentido humano do trabalho, das experiências de bem-estar, da promoção da saúde e da segurança nos espaços institucionais. </w:t>
      </w:r>
    </w:p>
    <w:p w:rsidR="0008164D" w:rsidRPr="004837FB" w:rsidP="004837FB" w14:paraId="07E40AE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837FB" w:rsidP="004837FB" w14:paraId="08D394B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>Art. 5º</w:t>
      </w:r>
      <w:r w:rsidRPr="004837FB">
        <w:rPr>
          <w:rFonts w:ascii="Cambria" w:hAnsi="Cambria"/>
          <w:b/>
          <w:bCs/>
          <w:sz w:val="26"/>
          <w:szCs w:val="26"/>
        </w:rPr>
        <w:t xml:space="preserve"> </w:t>
      </w:r>
      <w:r w:rsidRPr="004837FB">
        <w:rPr>
          <w:rFonts w:ascii="Cambria" w:hAnsi="Cambria"/>
          <w:sz w:val="26"/>
          <w:szCs w:val="26"/>
        </w:rPr>
        <w:t xml:space="preserve">São objetivos da Política de Bem-Estar, Saúde e Qualidade de Vida no Trabalho e Valorização dos Profissionais da Educação: </w:t>
      </w:r>
    </w:p>
    <w:p w:rsidR="0008164D" w:rsidRPr="004837FB" w:rsidP="004837FB" w14:paraId="3FAA1A1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837FB" w:rsidRPr="0008164D" w:rsidP="006754E0" w14:paraId="37FCC83C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I – promover a saúde integral por meio de ações que potencializem os fatores de proteção organizacionais, pessoais e sociais para o aumento do bem-estar, da saúde, da qualidade de vida e da produtividade, considerados as condições, os processos, os contextos de trabalho, o perfil e as necessidades específicas dos profissionais da educação, bem como o número de jornadas laborais efetivamente realizadas, em casa e no trabalho, e a adequação da carga horária e do número de alunos em sala de aula; </w:t>
      </w:r>
    </w:p>
    <w:p w:rsidR="0008164D" w:rsidRPr="004837FB" w:rsidP="006754E0" w14:paraId="4CF53BCD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</w:p>
    <w:p w:rsidR="0008164D" w:rsidRPr="0008164D" w:rsidP="006754E0" w14:paraId="704E64C0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II – </w:t>
      </w:r>
      <w:r w:rsidRPr="004837FB">
        <w:rPr>
          <w:rFonts w:ascii="Cambria" w:hAnsi="Cambria"/>
          <w:sz w:val="26"/>
          <w:szCs w:val="26"/>
        </w:rPr>
        <w:t>reduzir</w:t>
      </w:r>
      <w:r w:rsidRPr="004837FB">
        <w:rPr>
          <w:rFonts w:ascii="Cambria" w:hAnsi="Cambria"/>
          <w:sz w:val="26"/>
          <w:szCs w:val="26"/>
        </w:rPr>
        <w:t xml:space="preserve"> os índices de falta ao trabalho, absenteísmo, e de baixo desempenho decorrente de problemas físicos ou emocionais, presenteísmo, mediante a construção de estratégias de enfrentamento coletivo desses fenômenos, considerados os diversos agentes envolvidos e o combate às causas do adoecimento;</w:t>
      </w:r>
    </w:p>
    <w:p w:rsidR="004837FB" w:rsidRPr="004837FB" w:rsidP="006754E0" w14:paraId="779A6F86" w14:textId="159F8958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</w:p>
    <w:p w:rsidR="0008164D" w:rsidRPr="0008164D" w:rsidP="006754E0" w14:paraId="74850199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>III – fomentar a formação continuada com vistas à valorização do trabalhador na perspectiva da promoção da saúde e do aperfeiçoamento das suas competências pessoais e profissionais;</w:t>
      </w:r>
    </w:p>
    <w:p w:rsidR="004837FB" w:rsidRPr="004837FB" w:rsidP="006754E0" w14:paraId="7AB55DB0" w14:textId="654072E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 </w:t>
      </w:r>
    </w:p>
    <w:p w:rsidR="004837FB" w:rsidRPr="004837FB" w:rsidP="006754E0" w14:paraId="722D9622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IV – </w:t>
      </w:r>
      <w:r w:rsidRPr="004837FB">
        <w:rPr>
          <w:rFonts w:ascii="Cambria" w:hAnsi="Cambria"/>
          <w:sz w:val="26"/>
          <w:szCs w:val="26"/>
        </w:rPr>
        <w:t>promover</w:t>
      </w:r>
      <w:r w:rsidRPr="004837FB">
        <w:rPr>
          <w:rFonts w:ascii="Cambria" w:hAnsi="Cambria"/>
          <w:sz w:val="26"/>
          <w:szCs w:val="26"/>
        </w:rPr>
        <w:t xml:space="preserve"> a autonomia e a participação ativa por meio da melhoria do clima organizacional e dos processos de trabalho, com vistas a incentivar a </w:t>
      </w:r>
      <w:r w:rsidRPr="004837FB">
        <w:rPr>
          <w:rFonts w:ascii="Cambria" w:hAnsi="Cambria"/>
          <w:sz w:val="26"/>
          <w:szCs w:val="26"/>
        </w:rPr>
        <w:t>co</w:t>
      </w:r>
      <w:r w:rsidRPr="004837FB">
        <w:rPr>
          <w:rFonts w:ascii="Cambria" w:hAnsi="Cambria"/>
          <w:sz w:val="26"/>
          <w:szCs w:val="26"/>
        </w:rPr>
        <w:t xml:space="preserve"> responsabilidade, o envolvimento, a autonomia, a criatividade e a inovação; </w:t>
      </w:r>
    </w:p>
    <w:p w:rsidR="004837FB" w:rsidRPr="0008164D" w:rsidP="006754E0" w14:paraId="59E58133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V – </w:t>
      </w:r>
      <w:r w:rsidRPr="004837FB">
        <w:rPr>
          <w:rFonts w:ascii="Cambria" w:hAnsi="Cambria"/>
          <w:sz w:val="26"/>
          <w:szCs w:val="26"/>
        </w:rPr>
        <w:t>estabelecer</w:t>
      </w:r>
      <w:r w:rsidRPr="004837FB">
        <w:rPr>
          <w:rFonts w:ascii="Cambria" w:hAnsi="Cambria"/>
          <w:sz w:val="26"/>
          <w:szCs w:val="26"/>
        </w:rPr>
        <w:t xml:space="preserve"> a importância do bem-estar no ambiente laboral, do lazer e da vida social, mediante vivências caracterizadas, entre outras, por experiências lúdicas, culturais, esportivas e práticas integrativas de saúde; e </w:t>
      </w:r>
    </w:p>
    <w:p w:rsidR="0008164D" w:rsidRPr="004837FB" w:rsidP="006754E0" w14:paraId="3979D3CD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</w:p>
    <w:p w:rsidR="004837FB" w:rsidRPr="0008164D" w:rsidP="006754E0" w14:paraId="549A5C44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VI – </w:t>
      </w:r>
      <w:r w:rsidRPr="004837FB">
        <w:rPr>
          <w:rFonts w:ascii="Cambria" w:hAnsi="Cambria"/>
          <w:sz w:val="26"/>
          <w:szCs w:val="26"/>
        </w:rPr>
        <w:t>considerar</w:t>
      </w:r>
      <w:r w:rsidRPr="004837FB">
        <w:rPr>
          <w:rFonts w:ascii="Cambria" w:hAnsi="Cambria"/>
          <w:sz w:val="26"/>
          <w:szCs w:val="26"/>
        </w:rPr>
        <w:t xml:space="preserve"> as diretrizes, os objetivos, as metas e as estratégias de implementação da Política para assegurar o cumprimento dos planos nacionais, estaduais, distritais e municipais de educação. </w:t>
      </w:r>
    </w:p>
    <w:p w:rsidR="0008164D" w:rsidRPr="004837FB" w:rsidP="004837FB" w14:paraId="7031A1CB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837FB" w:rsidP="004837FB" w14:paraId="40D27545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Art. 6º Os planos direcionados para o cumprimento das diretrizes e dos objetivos de bem-estar, saúde e qualidade de vida no trabalho e de valorização dos profissionais da educação, baseados na Política de que trata esta Lei, serão optativos para as instituições privadas e deverão ser elaborados periodicamente, em regime de colaboração, pela União, pelos Estados, pelo Distrito Federal e pelos Municípios, no prazo de 1 (um) ano, contado da publicação desta Lei. </w:t>
      </w:r>
    </w:p>
    <w:p w:rsidR="006754E0" w:rsidRPr="004837FB" w:rsidP="004837FB" w14:paraId="43F1CBD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837FB" w:rsidP="004837FB" w14:paraId="64E9A65D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§ 1º Os planos a que se refere o caput deste artigo deverão ser regularmente elaborados e publicados no prazo de até 6 (seis) meses após a posse do respectivo chefe do Poder Executivo. </w:t>
      </w:r>
    </w:p>
    <w:p w:rsidR="00E95483" w:rsidRPr="004837FB" w:rsidP="004837FB" w14:paraId="62B71CDD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837FB" w:rsidRPr="004837FB" w:rsidP="004837FB" w14:paraId="72A036D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§ 2º Com o propósito de mensurar os resultados e os impactos no clima organizacional e nas vivências laborais, os planos a que se refere o caput deste artigo deverão conter: </w:t>
      </w:r>
    </w:p>
    <w:p w:rsidR="00E95483" w:rsidP="00610410" w14:paraId="668968D1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I – </w:t>
      </w:r>
      <w:r w:rsidRPr="004837FB">
        <w:rPr>
          <w:rFonts w:ascii="Cambria" w:hAnsi="Cambria"/>
          <w:sz w:val="26"/>
          <w:szCs w:val="26"/>
        </w:rPr>
        <w:t>indicadores</w:t>
      </w:r>
      <w:r w:rsidRPr="004837FB">
        <w:rPr>
          <w:rFonts w:ascii="Cambria" w:hAnsi="Cambria"/>
          <w:sz w:val="26"/>
          <w:szCs w:val="26"/>
        </w:rPr>
        <w:t xml:space="preserve"> de gestão e instrumentos de avaliação das metas pactuadas;</w:t>
      </w:r>
    </w:p>
    <w:p w:rsidR="004837FB" w:rsidRPr="004837FB" w:rsidP="00610410" w14:paraId="0765D0DF" w14:textId="25DB3B94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 </w:t>
      </w:r>
    </w:p>
    <w:p w:rsidR="004837FB" w:rsidP="00610410" w14:paraId="680AB5FA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II – </w:t>
      </w:r>
      <w:r w:rsidRPr="004837FB">
        <w:rPr>
          <w:rFonts w:ascii="Cambria" w:hAnsi="Cambria"/>
          <w:sz w:val="26"/>
          <w:szCs w:val="26"/>
        </w:rPr>
        <w:t>atualização</w:t>
      </w:r>
      <w:r w:rsidRPr="004837FB">
        <w:rPr>
          <w:rFonts w:ascii="Cambria" w:hAnsi="Cambria"/>
          <w:sz w:val="26"/>
          <w:szCs w:val="26"/>
        </w:rPr>
        <w:t xml:space="preserve"> anual dos indicadores e publicação de relatório de avaliação de metas ao final da gestão do respectivo chefe do Poder Executivo; e </w:t>
      </w:r>
    </w:p>
    <w:p w:rsidR="00E95483" w:rsidRPr="004837FB" w:rsidP="00610410" w14:paraId="165BFFB2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</w:p>
    <w:p w:rsidR="004837FB" w:rsidP="00610410" w14:paraId="7DF43625" w14:textId="77777777">
      <w:pPr>
        <w:spacing w:line="276" w:lineRule="auto"/>
        <w:ind w:left="567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III – acompanhamento de dados referentes a absenteísmo, a readaptação funcional e a acidentes de trabalho, entre outros indicadores. </w:t>
      </w:r>
    </w:p>
    <w:p w:rsidR="00E95483" w:rsidRPr="004837FB" w:rsidP="004837FB" w14:paraId="0A8BB45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837FB" w:rsidP="004837FB" w14:paraId="1CCE331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§ 3º Os planos a que se refere o caput deste artigo e os dados que basearam a elaboração deles deverão ser mantidos em formato interoperável e estruturado para o uso compartilhado, com vistas à execução de políticas públicas, à prestação de serviços públicos, à descentralização da atividade pública e à disseminação e ao acesso das informações pelo público em geral, em consonância com as disposições da Lei nº 13.709, de 14 de agosto de 2018 (Lei Geral de Proteção de Dados Pessoais). </w:t>
      </w:r>
    </w:p>
    <w:p w:rsidR="00610410" w:rsidRPr="004837FB" w:rsidP="004837FB" w14:paraId="431217A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837FB" w:rsidP="004837FB" w14:paraId="5CFC021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Art. 7º O descumprimento das orientações previstas nesta Lei ensejará ação civil pública, nos termos da Lei nº 7.347, de 24 de julho de 1985. </w:t>
      </w:r>
    </w:p>
    <w:p w:rsidR="00610410" w:rsidRPr="004837FB" w:rsidP="004837FB" w14:paraId="276E4C63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837FB" w:rsidRPr="004837FB" w:rsidP="004837FB" w14:paraId="4AE9745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837FB">
        <w:rPr>
          <w:rFonts w:ascii="Cambria" w:hAnsi="Cambria"/>
          <w:sz w:val="26"/>
          <w:szCs w:val="26"/>
        </w:rPr>
        <w:t xml:space="preserve">Art. 8º Esta Lei entra em vigor na data de sua publicação. </w:t>
      </w:r>
    </w:p>
    <w:p w:rsidR="00610410" w:rsidP="004837FB" w14:paraId="0132179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837FB" w:rsidP="004837FB" w14:paraId="01FF5F69" w14:textId="34B8FE5F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 xml:space="preserve">Sala das Sessões, </w:t>
      </w:r>
      <w:r w:rsidR="00610410">
        <w:rPr>
          <w:rFonts w:ascii="Cambria" w:hAnsi="Cambria"/>
          <w:sz w:val="26"/>
          <w:szCs w:val="26"/>
        </w:rPr>
        <w:t>16 de julho de 2025</w:t>
      </w:r>
    </w:p>
    <w:p w:rsidR="00013CF8" w:rsidP="004837FB" w14:paraId="7B41087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013CF8" w:rsidP="004837FB" w14:paraId="645D4C2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013CF8" w:rsidRPr="004837FB" w:rsidP="00013CF8" w14:paraId="3AF114B0" w14:textId="6084FF8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013CF8">
        <w:rPr>
          <w:rFonts w:ascii="Cambria" w:hAnsi="Cambria"/>
          <w:b/>
          <w:bCs/>
          <w:sz w:val="26"/>
          <w:szCs w:val="26"/>
        </w:rPr>
        <w:t>WELLINGTON SOUZA</w:t>
      </w:r>
    </w:p>
    <w:p w:rsidR="00610410" w:rsidP="00013CF8" w14:paraId="18B3DF01" w14:textId="55195EDD">
      <w:pPr>
        <w:spacing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ereador</w:t>
      </w:r>
    </w:p>
    <w:p w:rsidR="00610410" w:rsidP="004837FB" w14:paraId="6AED7EA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610410" w:rsidP="004837FB" w14:paraId="3FC0981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610410" w:rsidP="004837FB" w14:paraId="089F144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610410" w:rsidP="004837FB" w14:paraId="33F48D4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610410" w:rsidP="004837FB" w14:paraId="7A5CCAC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610410" w:rsidP="004837FB" w14:paraId="77D1DF3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610410" w:rsidP="004837FB" w14:paraId="7B45C99D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610410" w:rsidP="004837FB" w14:paraId="298672A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610410" w:rsidP="004837FB" w14:paraId="5EB9E38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610410" w:rsidP="004837FB" w14:paraId="0756F5B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837FB" w:rsidRPr="00610410" w:rsidP="00610410" w14:paraId="3CFBF4B8" w14:textId="3F321324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J</w:t>
      </w:r>
      <w:r w:rsidR="00610410">
        <w:rPr>
          <w:rFonts w:ascii="Cambria" w:hAnsi="Cambria"/>
          <w:b/>
          <w:bCs/>
          <w:sz w:val="26"/>
          <w:szCs w:val="26"/>
        </w:rPr>
        <w:t xml:space="preserve"> </w:t>
      </w:r>
      <w:r w:rsidRPr="004837FB" w:rsidR="00610410">
        <w:rPr>
          <w:rFonts w:ascii="Cambria" w:hAnsi="Cambria"/>
          <w:b/>
          <w:bCs/>
          <w:sz w:val="26"/>
          <w:szCs w:val="26"/>
        </w:rPr>
        <w:t>U</w:t>
      </w:r>
      <w:r w:rsidR="00610410">
        <w:rPr>
          <w:rFonts w:ascii="Cambria" w:hAnsi="Cambria"/>
          <w:b/>
          <w:bCs/>
          <w:sz w:val="26"/>
          <w:szCs w:val="26"/>
        </w:rPr>
        <w:t xml:space="preserve"> </w:t>
      </w:r>
      <w:r w:rsidRPr="004837FB" w:rsidR="00610410">
        <w:rPr>
          <w:rFonts w:ascii="Cambria" w:hAnsi="Cambria"/>
          <w:b/>
          <w:bCs/>
          <w:sz w:val="26"/>
          <w:szCs w:val="26"/>
        </w:rPr>
        <w:t>S</w:t>
      </w:r>
      <w:r w:rsidR="00610410">
        <w:rPr>
          <w:rFonts w:ascii="Cambria" w:hAnsi="Cambria"/>
          <w:b/>
          <w:bCs/>
          <w:sz w:val="26"/>
          <w:szCs w:val="26"/>
        </w:rPr>
        <w:t xml:space="preserve"> </w:t>
      </w:r>
      <w:r w:rsidRPr="004837FB" w:rsidR="00610410">
        <w:rPr>
          <w:rFonts w:ascii="Cambria" w:hAnsi="Cambria"/>
          <w:b/>
          <w:bCs/>
          <w:sz w:val="26"/>
          <w:szCs w:val="26"/>
        </w:rPr>
        <w:t>T</w:t>
      </w:r>
      <w:r w:rsidR="00610410">
        <w:rPr>
          <w:rFonts w:ascii="Cambria" w:hAnsi="Cambria"/>
          <w:b/>
          <w:bCs/>
          <w:sz w:val="26"/>
          <w:szCs w:val="26"/>
        </w:rPr>
        <w:t xml:space="preserve"> </w:t>
      </w:r>
      <w:r w:rsidRPr="004837FB" w:rsidR="00610410">
        <w:rPr>
          <w:rFonts w:ascii="Cambria" w:hAnsi="Cambria"/>
          <w:b/>
          <w:bCs/>
          <w:sz w:val="26"/>
          <w:szCs w:val="26"/>
        </w:rPr>
        <w:t>I</w:t>
      </w:r>
      <w:r w:rsidR="00610410">
        <w:rPr>
          <w:rFonts w:ascii="Cambria" w:hAnsi="Cambria"/>
          <w:b/>
          <w:bCs/>
          <w:sz w:val="26"/>
          <w:szCs w:val="26"/>
        </w:rPr>
        <w:t xml:space="preserve"> </w:t>
      </w:r>
      <w:r w:rsidRPr="004837FB" w:rsidR="00610410">
        <w:rPr>
          <w:rFonts w:ascii="Cambria" w:hAnsi="Cambria"/>
          <w:b/>
          <w:bCs/>
          <w:sz w:val="26"/>
          <w:szCs w:val="26"/>
        </w:rPr>
        <w:t>F</w:t>
      </w:r>
      <w:r w:rsidR="00610410">
        <w:rPr>
          <w:rFonts w:ascii="Cambria" w:hAnsi="Cambria"/>
          <w:b/>
          <w:bCs/>
          <w:sz w:val="26"/>
          <w:szCs w:val="26"/>
        </w:rPr>
        <w:t xml:space="preserve"> </w:t>
      </w:r>
      <w:r w:rsidRPr="004837FB" w:rsidR="00610410">
        <w:rPr>
          <w:rFonts w:ascii="Cambria" w:hAnsi="Cambria"/>
          <w:b/>
          <w:bCs/>
          <w:sz w:val="26"/>
          <w:szCs w:val="26"/>
        </w:rPr>
        <w:t>I</w:t>
      </w:r>
      <w:r w:rsidR="00610410">
        <w:rPr>
          <w:rFonts w:ascii="Cambria" w:hAnsi="Cambria"/>
          <w:b/>
          <w:bCs/>
          <w:sz w:val="26"/>
          <w:szCs w:val="26"/>
        </w:rPr>
        <w:t xml:space="preserve"> </w:t>
      </w:r>
      <w:r w:rsidRPr="004837FB" w:rsidR="00610410">
        <w:rPr>
          <w:rFonts w:ascii="Cambria" w:hAnsi="Cambria"/>
          <w:b/>
          <w:bCs/>
          <w:sz w:val="26"/>
          <w:szCs w:val="26"/>
        </w:rPr>
        <w:t>C</w:t>
      </w:r>
      <w:r w:rsidR="00610410">
        <w:rPr>
          <w:rFonts w:ascii="Cambria" w:hAnsi="Cambria"/>
          <w:b/>
          <w:bCs/>
          <w:sz w:val="26"/>
          <w:szCs w:val="26"/>
        </w:rPr>
        <w:t xml:space="preserve"> </w:t>
      </w:r>
      <w:r w:rsidRPr="004837FB" w:rsidR="00610410">
        <w:rPr>
          <w:rFonts w:ascii="Cambria" w:hAnsi="Cambria"/>
          <w:b/>
          <w:bCs/>
          <w:sz w:val="26"/>
          <w:szCs w:val="26"/>
        </w:rPr>
        <w:t>A</w:t>
      </w:r>
      <w:r w:rsidR="00610410">
        <w:rPr>
          <w:rFonts w:ascii="Cambria" w:hAnsi="Cambria"/>
          <w:b/>
          <w:bCs/>
          <w:sz w:val="26"/>
          <w:szCs w:val="26"/>
        </w:rPr>
        <w:t xml:space="preserve"> </w:t>
      </w:r>
      <w:r w:rsidRPr="004837FB" w:rsidR="00610410">
        <w:rPr>
          <w:rFonts w:ascii="Cambria" w:hAnsi="Cambria"/>
          <w:b/>
          <w:bCs/>
          <w:sz w:val="26"/>
          <w:szCs w:val="26"/>
        </w:rPr>
        <w:t>T</w:t>
      </w:r>
      <w:r w:rsidR="00610410">
        <w:rPr>
          <w:rFonts w:ascii="Cambria" w:hAnsi="Cambria"/>
          <w:b/>
          <w:bCs/>
          <w:sz w:val="26"/>
          <w:szCs w:val="26"/>
        </w:rPr>
        <w:t xml:space="preserve"> </w:t>
      </w:r>
      <w:r w:rsidRPr="004837FB" w:rsidR="00610410">
        <w:rPr>
          <w:rFonts w:ascii="Cambria" w:hAnsi="Cambria"/>
          <w:b/>
          <w:bCs/>
          <w:sz w:val="26"/>
          <w:szCs w:val="26"/>
        </w:rPr>
        <w:t>I</w:t>
      </w:r>
      <w:r w:rsidR="00610410">
        <w:rPr>
          <w:rFonts w:ascii="Cambria" w:hAnsi="Cambria"/>
          <w:b/>
          <w:bCs/>
          <w:sz w:val="26"/>
          <w:szCs w:val="26"/>
        </w:rPr>
        <w:t xml:space="preserve"> </w:t>
      </w:r>
      <w:r w:rsidRPr="004837FB" w:rsidR="00610410">
        <w:rPr>
          <w:rFonts w:ascii="Cambria" w:hAnsi="Cambria"/>
          <w:b/>
          <w:bCs/>
          <w:sz w:val="26"/>
          <w:szCs w:val="26"/>
        </w:rPr>
        <w:t>V</w:t>
      </w:r>
      <w:r w:rsidR="00610410">
        <w:rPr>
          <w:rFonts w:ascii="Cambria" w:hAnsi="Cambria"/>
          <w:b/>
          <w:bCs/>
          <w:sz w:val="26"/>
          <w:szCs w:val="26"/>
        </w:rPr>
        <w:t xml:space="preserve"> </w:t>
      </w:r>
      <w:r w:rsidRPr="004837FB" w:rsidR="00610410">
        <w:rPr>
          <w:rFonts w:ascii="Cambria" w:hAnsi="Cambria"/>
          <w:b/>
          <w:bCs/>
          <w:sz w:val="26"/>
          <w:szCs w:val="26"/>
        </w:rPr>
        <w:t>A</w:t>
      </w:r>
      <w:r w:rsidR="00610410">
        <w:rPr>
          <w:rFonts w:ascii="Cambria" w:hAnsi="Cambria"/>
          <w:b/>
          <w:bCs/>
          <w:sz w:val="26"/>
          <w:szCs w:val="26"/>
        </w:rPr>
        <w:t xml:space="preserve"> </w:t>
      </w:r>
      <w:r w:rsidRPr="004837FB" w:rsidR="00610410">
        <w:rPr>
          <w:rFonts w:ascii="Cambria" w:hAnsi="Cambria"/>
          <w:b/>
          <w:bCs/>
          <w:sz w:val="26"/>
          <w:szCs w:val="26"/>
        </w:rPr>
        <w:t>S</w:t>
      </w:r>
    </w:p>
    <w:p w:rsidR="00610410" w:rsidRPr="004837FB" w:rsidP="004837FB" w14:paraId="32CCD40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013CF8" w:rsidP="004837FB" w14:paraId="7738420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4837FB" w:rsidR="004837FB">
        <w:rPr>
          <w:rFonts w:ascii="Cambria" w:hAnsi="Cambria"/>
          <w:sz w:val="26"/>
          <w:szCs w:val="26"/>
        </w:rPr>
        <w:t xml:space="preserve">Notadamente podemos considerar que as faltas cotidianas e afastamentos de docentes e outros servidores da educação estão relacionados a doenças físicas e psíquicas desenvolvidas no local de trabalho. Segundo publicação do portal G1 do dia 05/09/2023 com dados do portal da transparência estadual, 112 profissionais se afastaram por dia por motivos de saúde, um aumento de 15% referente ao ano anterior. </w:t>
      </w:r>
    </w:p>
    <w:p w:rsidR="00013CF8" w:rsidP="004837FB" w14:paraId="3117FF2D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837FB" w:rsidP="004837FB" w14:paraId="28E80BD1" w14:textId="649E99D4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4837FB">
        <w:rPr>
          <w:rFonts w:ascii="Cambria" w:hAnsi="Cambria"/>
          <w:sz w:val="26"/>
          <w:szCs w:val="26"/>
        </w:rPr>
        <w:t xml:space="preserve">Somente no primeiro semestre de 2023 segundo a mesma pesquisa 20.173 professores foram afastados do trabalho devido a problemas de saúde. Outros números alarmantes estão relacionados ao aumento do índice de suicídios entre professores. entre 2014 e 2017 houve um aumento de 200% nos casos de suicídios entre professores, entre 2018 e 2020 estes números cresceram mais 50% e entre 2020 a 2022 mais 30% de crescimento, segundo pesquisa realizada pela APP Sindicato Paraná, que avança nos dados e nos mostra que nos últimos 5 anos 71% dos afastamentos de professores da rede pública da Educação Básica no Brasil são decorrentes de episódios no local de trabalho que desencadearam problemas, físicos, psicológicos e psiquiátricos. </w:t>
      </w:r>
    </w:p>
    <w:p w:rsidR="00013CF8" w:rsidRPr="004837FB" w:rsidP="004837FB" w14:paraId="5AB7965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013CF8" w:rsidP="004837FB" w14:paraId="7CFA5E3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4837FB" w:rsidR="004837FB">
        <w:rPr>
          <w:rFonts w:ascii="Cambria" w:hAnsi="Cambria"/>
          <w:sz w:val="26"/>
          <w:szCs w:val="26"/>
        </w:rPr>
        <w:t xml:space="preserve">Justifica-se a implantação deste mecanismo legal no município de Sumaré a falta de política pública em relação a falta de pesquisa e do trato com os índices de afastamentos, readaptações e restrições de professores e outros servidores da educação ocasionados decorrente a problemas físicos, psicológicos e psiquiátricos adquiridos no local de trabalho, assim como a urgente necessidade de a partir das normativas desta legislação construir, implementar executar e avaliar políticas públicas de prevenção e combate ao adoecimento do professor e dos demais servidores da educação e medidas que possam tornar o local de trabalho um ambiente salutar não propício ao desenvolvimento de possíveis doenças de diversas naturezas. </w:t>
      </w:r>
    </w:p>
    <w:p w:rsidR="00013CF8" w:rsidP="004837FB" w14:paraId="5CBD363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837FB" w:rsidP="004837FB" w14:paraId="691A1AA7" w14:textId="5E75EFA9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4837FB">
        <w:rPr>
          <w:rFonts w:ascii="Cambria" w:hAnsi="Cambria"/>
          <w:sz w:val="26"/>
          <w:szCs w:val="26"/>
        </w:rPr>
        <w:t xml:space="preserve">Dessa forma poderemos também mitigar os impactos e prejuízos pedagógicos aos alunos em relação às faltas de professores da natureza em questão. Considerando a importância da construção deste mecanismo legal a fim de que toda as etapas da educação básica do município de </w:t>
      </w:r>
      <w:r w:rsidRPr="004837FB">
        <w:rPr>
          <w:rFonts w:ascii="Cambria" w:hAnsi="Cambria"/>
          <w:sz w:val="26"/>
          <w:szCs w:val="26"/>
        </w:rPr>
        <w:t>sumaré</w:t>
      </w:r>
      <w:r w:rsidRPr="004837FB">
        <w:rPr>
          <w:rFonts w:ascii="Cambria" w:hAnsi="Cambria"/>
          <w:sz w:val="26"/>
          <w:szCs w:val="26"/>
        </w:rPr>
        <w:t xml:space="preserve"> possam contribuir efetivamente para a construção da Política de Bem-Estar, Saúde e Qualidade de Vida no Trabalho e Valorização dos Profissionais da Educação, </w:t>
      </w:r>
      <w:r w:rsidRPr="004837FB">
        <w:rPr>
          <w:rFonts w:ascii="Cambria" w:hAnsi="Cambria"/>
          <w:sz w:val="26"/>
          <w:szCs w:val="26"/>
        </w:rPr>
        <w:t>diante das argumentações, solicito aos nobres vereadores a apreciação desta propositura em forma de projeto de lei</w:t>
      </w:r>
      <w:r>
        <w:rPr>
          <w:rFonts w:ascii="Cambria" w:hAnsi="Cambria"/>
          <w:sz w:val="26"/>
          <w:szCs w:val="26"/>
        </w:rPr>
        <w:t>.</w:t>
      </w:r>
    </w:p>
    <w:p w:rsidR="00013CF8" w:rsidP="004837FB" w14:paraId="39BDFE7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17146" w:rsidRPr="004837FB" w:rsidP="00517146" w14:paraId="597663B8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013CF8">
        <w:rPr>
          <w:rFonts w:ascii="Cambria" w:hAnsi="Cambria"/>
          <w:b/>
          <w:bCs/>
          <w:sz w:val="26"/>
          <w:szCs w:val="26"/>
        </w:rPr>
        <w:t>WELLINGTON SOUZA</w:t>
      </w:r>
    </w:p>
    <w:p w:rsidR="00517146" w:rsidP="00517146" w14:paraId="2DDC7EF5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ereador</w:t>
      </w:r>
    </w:p>
    <w:permEnd w:id="1"/>
    <w:p w:rsidR="00013CF8" w:rsidRPr="004837FB" w:rsidP="004837FB" w14:paraId="280B473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sectPr w:rsidSect="0033006A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23349954" name="Imagem 423349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C73"/>
    <w:multiLevelType w:val="hybridMultilevel"/>
    <w:tmpl w:val="7614481C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5D2D"/>
    <w:multiLevelType w:val="hybridMultilevel"/>
    <w:tmpl w:val="A8E289F4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231E2"/>
    <w:multiLevelType w:val="hybridMultilevel"/>
    <w:tmpl w:val="E06C1670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A1782"/>
    <w:multiLevelType w:val="hybridMultilevel"/>
    <w:tmpl w:val="1D2C8352"/>
    <w:lvl w:ilvl="0">
      <w:start w:val="1"/>
      <w:numFmt w:val="lowerLetter"/>
      <w:lvlText w:val="%1."/>
      <w:lvlJc w:val="left"/>
      <w:pPr>
        <w:ind w:left="314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13471"/>
    <w:rsid w:val="00013CF8"/>
    <w:rsid w:val="0002519E"/>
    <w:rsid w:val="000430B5"/>
    <w:rsid w:val="0008164D"/>
    <w:rsid w:val="000A0EA7"/>
    <w:rsid w:val="000B095C"/>
    <w:rsid w:val="000D2BDC"/>
    <w:rsid w:val="000D70FE"/>
    <w:rsid w:val="000D7BEA"/>
    <w:rsid w:val="00104AAA"/>
    <w:rsid w:val="00123A3A"/>
    <w:rsid w:val="0013434B"/>
    <w:rsid w:val="0014532A"/>
    <w:rsid w:val="0015657E"/>
    <w:rsid w:val="00156CF8"/>
    <w:rsid w:val="001861ED"/>
    <w:rsid w:val="00193E0A"/>
    <w:rsid w:val="001C7653"/>
    <w:rsid w:val="001F76A5"/>
    <w:rsid w:val="001F7CE8"/>
    <w:rsid w:val="0021182C"/>
    <w:rsid w:val="00224BD1"/>
    <w:rsid w:val="00230ECC"/>
    <w:rsid w:val="00237796"/>
    <w:rsid w:val="002511FF"/>
    <w:rsid w:val="00267E30"/>
    <w:rsid w:val="00275E6C"/>
    <w:rsid w:val="0028315E"/>
    <w:rsid w:val="002C4DEB"/>
    <w:rsid w:val="002E20B7"/>
    <w:rsid w:val="00311F26"/>
    <w:rsid w:val="0033006A"/>
    <w:rsid w:val="00341EFF"/>
    <w:rsid w:val="003746D1"/>
    <w:rsid w:val="003970B5"/>
    <w:rsid w:val="003B2CC1"/>
    <w:rsid w:val="003C4C0C"/>
    <w:rsid w:val="003F4014"/>
    <w:rsid w:val="00435F06"/>
    <w:rsid w:val="00440DAA"/>
    <w:rsid w:val="00455070"/>
    <w:rsid w:val="00460524"/>
    <w:rsid w:val="00460A32"/>
    <w:rsid w:val="004837FB"/>
    <w:rsid w:val="00487AE6"/>
    <w:rsid w:val="00497984"/>
    <w:rsid w:val="004A685B"/>
    <w:rsid w:val="004B0DA2"/>
    <w:rsid w:val="004B2CC9"/>
    <w:rsid w:val="004B52C3"/>
    <w:rsid w:val="004C10AC"/>
    <w:rsid w:val="004D65F2"/>
    <w:rsid w:val="004F5CE9"/>
    <w:rsid w:val="00506C89"/>
    <w:rsid w:val="0051286F"/>
    <w:rsid w:val="00517146"/>
    <w:rsid w:val="005332F9"/>
    <w:rsid w:val="00545991"/>
    <w:rsid w:val="00570C5A"/>
    <w:rsid w:val="00571731"/>
    <w:rsid w:val="00575EEA"/>
    <w:rsid w:val="005B70A9"/>
    <w:rsid w:val="005F24E9"/>
    <w:rsid w:val="00610410"/>
    <w:rsid w:val="00626437"/>
    <w:rsid w:val="00630EA7"/>
    <w:rsid w:val="00632FA0"/>
    <w:rsid w:val="00644E4A"/>
    <w:rsid w:val="00654977"/>
    <w:rsid w:val="00666771"/>
    <w:rsid w:val="006754E0"/>
    <w:rsid w:val="00680A25"/>
    <w:rsid w:val="006920B3"/>
    <w:rsid w:val="00692874"/>
    <w:rsid w:val="006A45D1"/>
    <w:rsid w:val="006C41A4"/>
    <w:rsid w:val="006D09F4"/>
    <w:rsid w:val="006D1E9A"/>
    <w:rsid w:val="00701291"/>
    <w:rsid w:val="00712060"/>
    <w:rsid w:val="00713AE8"/>
    <w:rsid w:val="00727CB1"/>
    <w:rsid w:val="0073236B"/>
    <w:rsid w:val="00785201"/>
    <w:rsid w:val="00793076"/>
    <w:rsid w:val="007A7984"/>
    <w:rsid w:val="007B625E"/>
    <w:rsid w:val="007B7D99"/>
    <w:rsid w:val="007C6031"/>
    <w:rsid w:val="007D5FF0"/>
    <w:rsid w:val="00806ADC"/>
    <w:rsid w:val="0080747D"/>
    <w:rsid w:val="00822396"/>
    <w:rsid w:val="008355AA"/>
    <w:rsid w:val="00861E8F"/>
    <w:rsid w:val="00881D3F"/>
    <w:rsid w:val="0089135F"/>
    <w:rsid w:val="0089140C"/>
    <w:rsid w:val="00894C72"/>
    <w:rsid w:val="008A08E0"/>
    <w:rsid w:val="008A0B9A"/>
    <w:rsid w:val="008A1B84"/>
    <w:rsid w:val="008E0240"/>
    <w:rsid w:val="008F4AFE"/>
    <w:rsid w:val="009101D5"/>
    <w:rsid w:val="00942567"/>
    <w:rsid w:val="00946FFF"/>
    <w:rsid w:val="009503E5"/>
    <w:rsid w:val="00950A0F"/>
    <w:rsid w:val="00957714"/>
    <w:rsid w:val="0096207A"/>
    <w:rsid w:val="009863E7"/>
    <w:rsid w:val="009C543A"/>
    <w:rsid w:val="009D3C17"/>
    <w:rsid w:val="009F480D"/>
    <w:rsid w:val="00A06CF2"/>
    <w:rsid w:val="00A12449"/>
    <w:rsid w:val="00A4434B"/>
    <w:rsid w:val="00A64CF9"/>
    <w:rsid w:val="00AA2F30"/>
    <w:rsid w:val="00AA4987"/>
    <w:rsid w:val="00AE370C"/>
    <w:rsid w:val="00AE47C9"/>
    <w:rsid w:val="00B26633"/>
    <w:rsid w:val="00B368EA"/>
    <w:rsid w:val="00B7028A"/>
    <w:rsid w:val="00B84F7C"/>
    <w:rsid w:val="00B90C35"/>
    <w:rsid w:val="00BA3D0A"/>
    <w:rsid w:val="00BB09DA"/>
    <w:rsid w:val="00BD4CAA"/>
    <w:rsid w:val="00BF1A35"/>
    <w:rsid w:val="00BF226A"/>
    <w:rsid w:val="00C00C1E"/>
    <w:rsid w:val="00C10796"/>
    <w:rsid w:val="00C21FD3"/>
    <w:rsid w:val="00C2456D"/>
    <w:rsid w:val="00C30244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16245"/>
    <w:rsid w:val="00D21B45"/>
    <w:rsid w:val="00D3066E"/>
    <w:rsid w:val="00D57A59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95483"/>
    <w:rsid w:val="00EA13CE"/>
    <w:rsid w:val="00EA57B0"/>
    <w:rsid w:val="00EF3319"/>
    <w:rsid w:val="00F03AE0"/>
    <w:rsid w:val="00F13392"/>
    <w:rsid w:val="00F15F75"/>
    <w:rsid w:val="00F5674F"/>
    <w:rsid w:val="00F85A3D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AA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233A-0316-4B1A-A044-035615AB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5</Words>
  <Characters>9100</Characters>
  <Application>Microsoft Office Word</Application>
  <DocSecurity>8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10-02T15:31:00Z</cp:lastPrinted>
  <dcterms:created xsi:type="dcterms:W3CDTF">2025-07-16T14:31:00Z</dcterms:created>
  <dcterms:modified xsi:type="dcterms:W3CDTF">2025-07-16T14:31:00Z</dcterms:modified>
</cp:coreProperties>
</file>